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6F530" w14:textId="0BFBAE80" w:rsidR="00025835" w:rsidRPr="00886FE1" w:rsidRDefault="00240E3F" w:rsidP="0098564A">
      <w:pPr>
        <w:pStyle w:val="Heading1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9D9C0" wp14:editId="51622AB5">
                <wp:simplePos x="0" y="0"/>
                <wp:positionH relativeFrom="margin">
                  <wp:posOffset>-180340</wp:posOffset>
                </wp:positionH>
                <wp:positionV relativeFrom="paragraph">
                  <wp:posOffset>8471535</wp:posOffset>
                </wp:positionV>
                <wp:extent cx="344385" cy="43938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032BB" w14:textId="3B66F2E5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4.2pt;margin-top:667.05pt;width:27.1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" filled="f" stroked="f" strokeweight=".5pt">
                <v:textbox inset="0,0,0,0">
                  <w:txbxContent>
                    <w:p w14:paraId="7D2032BB" w14:textId="3B66F2E5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BADA9" wp14:editId="134FD08B">
                <wp:simplePos x="0" y="0"/>
                <wp:positionH relativeFrom="margin">
                  <wp:posOffset>-180340</wp:posOffset>
                </wp:positionH>
                <wp:positionV relativeFrom="paragraph">
                  <wp:posOffset>7926070</wp:posOffset>
                </wp:positionV>
                <wp:extent cx="344385" cy="43938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2F08" w14:textId="1FC19D47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BADA9" id="Text Box 15" o:spid="_x0000_s1027" type="#_x0000_t202" style="position:absolute;margin-left:-14.2pt;margin-top:624.1pt;width:27.1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" filled="f" stroked="f" strokeweight=".5pt">
                <v:textbox inset="0,0,0,0">
                  <w:txbxContent>
                    <w:p w14:paraId="00EE2F08" w14:textId="1FC19D47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34C79" wp14:editId="2CB0BD02">
                <wp:simplePos x="0" y="0"/>
                <wp:positionH relativeFrom="margin">
                  <wp:posOffset>-181610</wp:posOffset>
                </wp:positionH>
                <wp:positionV relativeFrom="paragraph">
                  <wp:posOffset>7392670</wp:posOffset>
                </wp:positionV>
                <wp:extent cx="344385" cy="43938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3C64D" w14:textId="6DF10667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34C79" id="Text Box 14" o:spid="_x0000_s1028" type="#_x0000_t202" style="position:absolute;margin-left:-14.3pt;margin-top:582.1pt;width:27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" filled="f" stroked="f" strokeweight=".5pt">
                <v:textbox inset="0,0,0,0">
                  <w:txbxContent>
                    <w:p w14:paraId="0593C64D" w14:textId="6DF10667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7A289" wp14:editId="38BC590B">
                <wp:simplePos x="0" y="0"/>
                <wp:positionH relativeFrom="margin">
                  <wp:posOffset>-181610</wp:posOffset>
                </wp:positionH>
                <wp:positionV relativeFrom="paragraph">
                  <wp:posOffset>6858635</wp:posOffset>
                </wp:positionV>
                <wp:extent cx="344385" cy="43938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38C4" w14:textId="3FD9BCBB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7A289" id="Text Box 13" o:spid="_x0000_s1029" type="#_x0000_t202" style="position:absolute;margin-left:-14.3pt;margin-top:540.05pt;width:27.1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" filled="f" stroked="f" strokeweight=".5pt">
                <v:textbox inset="0,0,0,0">
                  <w:txbxContent>
                    <w:p w14:paraId="20E238C4" w14:textId="3FD9BCBB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529C1" wp14:editId="5D3AEDA9">
                <wp:simplePos x="0" y="0"/>
                <wp:positionH relativeFrom="margin">
                  <wp:posOffset>-181610</wp:posOffset>
                </wp:positionH>
                <wp:positionV relativeFrom="paragraph">
                  <wp:posOffset>6312535</wp:posOffset>
                </wp:positionV>
                <wp:extent cx="344385" cy="43938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7E4FB" w14:textId="602D788D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529C1" id="Text Box 12" o:spid="_x0000_s1030" type="#_x0000_t202" style="position:absolute;margin-left:-14.3pt;margin-top:497.05pt;width:27.1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" filled="f" stroked="f" strokeweight=".5pt">
                <v:textbox inset="0,0,0,0">
                  <w:txbxContent>
                    <w:p w14:paraId="1FB7E4FB" w14:textId="602D788D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B172" wp14:editId="5E11C155">
                <wp:simplePos x="0" y="0"/>
                <wp:positionH relativeFrom="margin">
                  <wp:posOffset>-98235</wp:posOffset>
                </wp:positionH>
                <wp:positionV relativeFrom="paragraph">
                  <wp:posOffset>5626100</wp:posOffset>
                </wp:positionV>
                <wp:extent cx="2196935" cy="439387"/>
                <wp:effectExtent l="0" t="0" r="133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FA5B" w14:textId="696B80D4" w:rsidR="00240E3F" w:rsidRPr="00240E3F" w:rsidRDefault="00240E3F">
                            <w:pPr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  <w:t>Fiv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AB172" id="Text Box 11" o:spid="_x0000_s1031" type="#_x0000_t202" style="position:absolute;margin-left:-7.75pt;margin-top:443pt;width:173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" filled="f" stroked="f" strokeweight=".5pt">
                <v:textbox inset="0,0,0,0">
                  <w:txbxContent>
                    <w:p w14:paraId="5A62FA5B" w14:textId="696B80D4" w:rsidR="00240E3F" w:rsidRPr="00240E3F" w:rsidRDefault="00240E3F">
                      <w:pPr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  <w:t>Five F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53558" wp14:editId="294214CB">
                <wp:simplePos x="0" y="0"/>
                <wp:positionH relativeFrom="margin">
                  <wp:posOffset>4635</wp:posOffset>
                </wp:positionH>
                <wp:positionV relativeFrom="paragraph">
                  <wp:posOffset>2407920</wp:posOffset>
                </wp:positionV>
                <wp:extent cx="3871356" cy="320634"/>
                <wp:effectExtent l="0" t="0" r="1524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6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E6622" w14:textId="5DD169A4" w:rsidR="001127AA" w:rsidRPr="000272C6" w:rsidRDefault="001127AA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32"/>
                              </w:rPr>
                              <w:t>Most Known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53558" id="Text Box 10" o:spid="_x0000_s1032" type="#_x0000_t202" style="position:absolute;margin-left:.35pt;margin-top:189.6pt;width:304.8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" filled="f" stroked="f" strokeweight=".5pt">
                <v:textbox inset="0,0,0,0">
                  <w:txbxContent>
                    <w:p w14:paraId="5C7E6622" w14:textId="5DD169A4" w:rsidR="001127AA" w:rsidRPr="000272C6" w:rsidRDefault="001127AA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sz w:val="32"/>
                        </w:rPr>
                        <w:t>Most Known f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6CD98" wp14:editId="0BC8F377">
                <wp:simplePos x="0" y="0"/>
                <wp:positionH relativeFrom="margin">
                  <wp:posOffset>2517775</wp:posOffset>
                </wp:positionH>
                <wp:positionV relativeFrom="paragraph">
                  <wp:posOffset>1945640</wp:posOffset>
                </wp:positionV>
                <wp:extent cx="955040" cy="2590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08AF8" w14:textId="2F0E331B" w:rsidR="000272C6" w:rsidRPr="000272C6" w:rsidRDefault="000272C6" w:rsidP="000272C6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98.25pt;margin-top:153.2pt;width:75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" filled="f" stroked="f" strokeweight=".5pt">
                <v:textbox inset="0,0,0,0">
                  <w:txbxContent>
                    <w:p w14:paraId="71C08AF8" w14:textId="2F0E331B" w:rsidR="000272C6" w:rsidRPr="000272C6" w:rsidRDefault="000272C6" w:rsidP="000272C6">
                      <w:pPr>
                        <w:jc w:val="center"/>
                        <w:rPr>
                          <w:rFonts w:ascii="Twinkl" w:hAnsi="Twinkl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C6DE3" wp14:editId="3730DBD8">
                <wp:simplePos x="0" y="0"/>
                <wp:positionH relativeFrom="margin">
                  <wp:posOffset>1082675</wp:posOffset>
                </wp:positionH>
                <wp:positionV relativeFrom="paragraph">
                  <wp:posOffset>1946910</wp:posOffset>
                </wp:positionV>
                <wp:extent cx="95504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2F259" w14:textId="38585052" w:rsidR="000272C6" w:rsidRPr="000272C6" w:rsidRDefault="000272C6" w:rsidP="000272C6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5.25pt;margin-top:153.3pt;width:75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" filled="f" stroked="f" strokeweight=".5pt">
                <v:textbox inset="0,0,0,0">
                  <w:txbxContent>
                    <w:p w14:paraId="2C72F259" w14:textId="38585052" w:rsidR="000272C6" w:rsidRPr="000272C6" w:rsidRDefault="000272C6" w:rsidP="000272C6">
                      <w:pPr>
                        <w:jc w:val="center"/>
                        <w:rPr>
                          <w:rFonts w:ascii="Twinkl" w:hAnsi="Twinkl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6C68AA" wp14:editId="428F872E">
                <wp:simplePos x="0" y="0"/>
                <wp:positionH relativeFrom="margin">
                  <wp:posOffset>-60960</wp:posOffset>
                </wp:positionH>
                <wp:positionV relativeFrom="paragraph">
                  <wp:posOffset>1645607</wp:posOffset>
                </wp:positionV>
                <wp:extent cx="4080680" cy="286603"/>
                <wp:effectExtent l="0" t="0" r="152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E7788" w14:textId="4A538F61" w:rsidR="000272C6" w:rsidRPr="00DD3C7B" w:rsidRDefault="00DD3C7B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 w:rsidRPr="00DD3C7B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Date of Birth</w:t>
                            </w:r>
                            <w:r w:rsidR="000272C6" w:rsidRPr="00DD3C7B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: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4.8pt;margin-top:129.6pt;width:321.3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" filled="f" stroked="f" strokeweight=".5pt">
                <v:textbox inset="0,0,0,0">
                  <w:txbxContent>
                    <w:p w14:paraId="154E7788" w14:textId="4A538F61" w:rsidR="000272C6" w:rsidRPr="00DD3C7B" w:rsidRDefault="00DD3C7B">
                      <w:pP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 w:rsidRPr="00DD3C7B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Date of Birth</w:t>
                      </w:r>
                      <w:r w:rsidR="000272C6" w:rsidRPr="00DD3C7B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: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B9A9" wp14:editId="0A7EEB6A">
                <wp:simplePos x="0" y="0"/>
                <wp:positionH relativeFrom="margin">
                  <wp:align>left</wp:align>
                </wp:positionH>
                <wp:positionV relativeFrom="paragraph">
                  <wp:posOffset>528236</wp:posOffset>
                </wp:positionV>
                <wp:extent cx="4080680" cy="218364"/>
                <wp:effectExtent l="0" t="0" r="1524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B1058" w14:textId="19FAB31A" w:rsidR="000272C6" w:rsidRPr="000272C6" w:rsidRDefault="000272C6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0;margin-top:41.6pt;width:321.3pt;height:1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" filled="f" stroked="f" strokeweight=".5pt">
                <v:textbox inset="0,0,0,0">
                  <w:txbxContent>
                    <w:p w14:paraId="0F5B1058" w14:textId="19FAB31A" w:rsidR="000272C6" w:rsidRPr="000272C6" w:rsidRDefault="000272C6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59355" wp14:editId="719F6BE9">
                <wp:simplePos x="0" y="0"/>
                <wp:positionH relativeFrom="margin">
                  <wp:posOffset>-47625</wp:posOffset>
                </wp:positionH>
                <wp:positionV relativeFrom="paragraph">
                  <wp:posOffset>-110177</wp:posOffset>
                </wp:positionV>
                <wp:extent cx="4176215" cy="300251"/>
                <wp:effectExtent l="0" t="0" r="1524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21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D078A" w14:textId="628F556E" w:rsidR="000272C6" w:rsidRPr="000272C6" w:rsidRDefault="000272C6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3.75pt;margin-top:-8.7pt;width:328.85pt;height:2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" filled="f" stroked="f" strokeweight=".5pt">
                <v:textbox inset="0,0,0,0">
                  <w:txbxContent>
                    <w:p w14:paraId="54BD078A" w14:textId="628F556E" w:rsidR="000272C6" w:rsidRPr="000272C6" w:rsidRDefault="000272C6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5835" w:rsidRPr="00886FE1" w:rsidSect="003118CF">
      <w:headerReference w:type="default" r:id="rId9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7835" w14:textId="77777777" w:rsidR="00825DA7" w:rsidRDefault="00825DA7" w:rsidP="00DD5720">
      <w:r>
        <w:separator/>
      </w:r>
    </w:p>
  </w:endnote>
  <w:endnote w:type="continuationSeparator" w:id="0">
    <w:p w14:paraId="47E251DF" w14:textId="77777777" w:rsidR="00825DA7" w:rsidRDefault="00825DA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Bold r:id="rId1" w:subsetted="1" w:fontKey="{4B00551D-BF5E-4754-AB8C-23FF203E1B58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Bold r:id="rId2" w:subsetted="1" w:fontKey="{3A26A000-9398-459E-AED9-19BFB4476C5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8A6F" w14:textId="77777777" w:rsidR="00825DA7" w:rsidRDefault="00825DA7" w:rsidP="00DD5720">
      <w:r>
        <w:separator/>
      </w:r>
    </w:p>
  </w:footnote>
  <w:footnote w:type="continuationSeparator" w:id="0">
    <w:p w14:paraId="1FE37244" w14:textId="77777777" w:rsidR="00825DA7" w:rsidRDefault="00825DA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F68C" w14:textId="2142BAFA" w:rsidR="000272C6" w:rsidRDefault="000272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D4692F" wp14:editId="11873EF3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43866" cy="106725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66" cy="106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9F"/>
    <w:rsid w:val="00025835"/>
    <w:rsid w:val="000272C6"/>
    <w:rsid w:val="00067C79"/>
    <w:rsid w:val="000F227B"/>
    <w:rsid w:val="001127AA"/>
    <w:rsid w:val="00173124"/>
    <w:rsid w:val="00190479"/>
    <w:rsid w:val="001A77E0"/>
    <w:rsid w:val="001B7D7D"/>
    <w:rsid w:val="00240E3F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35EEE"/>
    <w:rsid w:val="006D108B"/>
    <w:rsid w:val="00715360"/>
    <w:rsid w:val="00763739"/>
    <w:rsid w:val="00825DA7"/>
    <w:rsid w:val="00872C5C"/>
    <w:rsid w:val="00874EB6"/>
    <w:rsid w:val="00886FE1"/>
    <w:rsid w:val="008C138D"/>
    <w:rsid w:val="00947B9F"/>
    <w:rsid w:val="0098564A"/>
    <w:rsid w:val="0099473A"/>
    <w:rsid w:val="009C47B0"/>
    <w:rsid w:val="009D6608"/>
    <w:rsid w:val="009F5EEC"/>
    <w:rsid w:val="00A00327"/>
    <w:rsid w:val="00AC3604"/>
    <w:rsid w:val="00CA3011"/>
    <w:rsid w:val="00CC0F47"/>
    <w:rsid w:val="00CE75AA"/>
    <w:rsid w:val="00CF513F"/>
    <w:rsid w:val="00D90104"/>
    <w:rsid w:val="00DD3C7B"/>
    <w:rsid w:val="00DD5720"/>
    <w:rsid w:val="00E1404D"/>
    <w:rsid w:val="00E1443E"/>
    <w:rsid w:val="00E376AA"/>
    <w:rsid w:val="00E62A7F"/>
    <w:rsid w:val="00EB6D1C"/>
    <w:rsid w:val="00ED474E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7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5B2E-8300-4D6F-B22F-E7D3537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iglar</dc:creator>
  <cp:lastModifiedBy>Kirsty Anderton</cp:lastModifiedBy>
  <cp:revision>2</cp:revision>
  <cp:lastPrinted>2020-02-13T16:43:00Z</cp:lastPrinted>
  <dcterms:created xsi:type="dcterms:W3CDTF">2020-02-13T16:44:00Z</dcterms:created>
  <dcterms:modified xsi:type="dcterms:W3CDTF">2020-02-13T16:44:00Z</dcterms:modified>
</cp:coreProperties>
</file>